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902C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C0B19">
                <w:rPr>
                  <w:rFonts w:ascii="Arial" w:hAnsi="Arial" w:cs="Arial"/>
                  <w:sz w:val="36"/>
                  <w:szCs w:val="36"/>
                </w:rPr>
                <w:t>Riba</w:t>
              </w:r>
              <w:r w:rsidR="008C0B19" w:rsidRPr="008C0B19">
                <w:rPr>
                  <w:rFonts w:ascii="Arial" w:hAnsi="Arial" w:cs="Arial"/>
                  <w:sz w:val="36"/>
                  <w:szCs w:val="36"/>
                </w:rPr>
                <w:t>vir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902C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831105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8311055"/>
                                    </w:sdtPr>
                                    <w:sdtEndPr/>
                                    <w:sdtContent>
                                      <w:r w:rsidR="0069570A" w:rsidRPr="0069570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ibavirin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B334FC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B334FC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105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105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5831105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58311059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69570A" w:rsidRPr="0069570A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Ribaviri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>is a</w:t>
          </w:r>
          <w:r w:rsidR="00B334FC">
            <w:rPr>
              <w:rFonts w:ascii="Arial" w:hAnsi="Arial" w:cs="Arial"/>
              <w:sz w:val="20"/>
              <w:szCs w:val="20"/>
            </w:rPr>
            <w:t>n anti-viral drug used to treat respiratory syncytial virus and chronic hepatitis C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55593">
            <w:rPr>
              <w:rFonts w:ascii="Arial" w:hAnsi="Arial" w:cs="Arial"/>
              <w:sz w:val="20"/>
              <w:szCs w:val="20"/>
            </w:rPr>
            <w:t>36791-04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55593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05559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ratogen,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05559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055593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1C4FA3">
            <w:rPr>
              <w:rFonts w:ascii="Arial" w:hAnsi="Arial" w:cs="Arial"/>
              <w:sz w:val="20"/>
              <w:szCs w:val="20"/>
            </w:rPr>
            <w:t>N</w:t>
          </w:r>
          <w:r w:rsidR="0005559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055593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  <w:r w:rsidR="00B334FC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902C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570A" w:rsidRPr="006957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bavi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05559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05559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055593">
                <w:rPr>
                  <w:rFonts w:ascii="Arial" w:hAnsi="Arial" w:cs="Arial"/>
                  <w:sz w:val="20"/>
                  <w:szCs w:val="20"/>
                </w:rPr>
                <w:t>may damage fertility or the unborn child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055593">
                <w:rPr>
                  <w:rFonts w:ascii="Arial" w:hAnsi="Arial" w:cs="Arial"/>
                  <w:sz w:val="20"/>
                  <w:szCs w:val="20"/>
                </w:rPr>
                <w:t>headache, fatigue, anemia, rash, respiratory disorder</w:t>
              </w:r>
              <w:r w:rsidR="00B334FC">
                <w:rPr>
                  <w:rFonts w:ascii="Arial" w:hAnsi="Arial" w:cs="Arial"/>
                  <w:sz w:val="20"/>
                  <w:szCs w:val="20"/>
                </w:rPr>
                <w:t>, nausea, vomiting, fever, difficulty breathing, cardiac problems, muscular problems, eye and ear problems, and damage to liver and ki</w:t>
              </w:r>
              <w:r w:rsidR="00A02303">
                <w:rPr>
                  <w:rFonts w:ascii="Arial" w:hAnsi="Arial" w:cs="Arial"/>
                  <w:sz w:val="20"/>
                  <w:szCs w:val="20"/>
                </w:rPr>
                <w:t>dn</w:t>
              </w:r>
              <w:r w:rsidR="00B334FC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A02303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B334FC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055593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902C6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902C6">
        <w:rPr>
          <w:rFonts w:ascii="Arial" w:hAnsi="Arial" w:cs="Arial"/>
          <w:sz w:val="20"/>
          <w:szCs w:val="20"/>
        </w:rPr>
        <w:t>.</w:t>
      </w:r>
    </w:p>
    <w:p w:rsidR="00532979" w:rsidRPr="003F564F" w:rsidRDefault="00532979" w:rsidP="001902C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1902C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902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57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570A" w:rsidRPr="006957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bavi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902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02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02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02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902C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902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902C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532979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1902C6" w:rsidRDefault="001902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902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902C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902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902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902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902C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902C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055593">
        <w:rPr>
          <w:rFonts w:ascii="Arial" w:hAnsi="Arial" w:cs="Arial"/>
          <w:sz w:val="20"/>
          <w:szCs w:val="20"/>
        </w:rPr>
        <w:t xml:space="preserve"> Recommended storage temperature is 2-8 °C</w:t>
      </w:r>
      <w:r w:rsidR="004A4138">
        <w:rPr>
          <w:rFonts w:ascii="Arial" w:hAnsi="Arial" w:cs="Arial"/>
          <w:sz w:val="20"/>
          <w:szCs w:val="20"/>
        </w:rPr>
        <w:t>.</w:t>
      </w:r>
      <w:r w:rsidR="00B334FC">
        <w:rPr>
          <w:rFonts w:ascii="Arial" w:hAnsi="Arial" w:cs="Arial"/>
          <w:sz w:val="20"/>
          <w:szCs w:val="20"/>
        </w:rPr>
        <w:t xml:space="preserve"> 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32979" w:rsidRDefault="00532979" w:rsidP="007103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32979" w:rsidRPr="00600ABB" w:rsidRDefault="00532979" w:rsidP="007103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32979" w:rsidRDefault="00532979" w:rsidP="007103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32979" w:rsidRDefault="00532979" w:rsidP="00710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32979" w:rsidRDefault="00532979" w:rsidP="00710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32979" w:rsidRPr="00265CA6" w:rsidRDefault="00532979" w:rsidP="0071034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32979" w:rsidRDefault="00532979" w:rsidP="007103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32979" w:rsidRDefault="00532979" w:rsidP="001902C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902C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1902C6">
        <w:rPr>
          <w:rFonts w:ascii="Arial" w:hAnsi="Arial" w:cs="Arial"/>
          <w:sz w:val="20"/>
          <w:szCs w:val="20"/>
        </w:rPr>
        <w:t>al and Laboratory Safety Manual.</w:t>
      </w:r>
    </w:p>
    <w:p w:rsidR="00532979" w:rsidRPr="00265CA6" w:rsidRDefault="00532979" w:rsidP="007103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32979" w:rsidRDefault="00532979" w:rsidP="007103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1902C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32979" w:rsidRPr="00265CA6" w:rsidRDefault="00532979" w:rsidP="007103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32979" w:rsidRPr="00F17523" w:rsidRDefault="00532979" w:rsidP="0071034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32979" w:rsidRPr="00600ABB" w:rsidRDefault="00532979" w:rsidP="0071034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902C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32979" w:rsidRPr="00AF1F08" w:rsidRDefault="00532979" w:rsidP="0071034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902C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57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9570A" w:rsidRPr="0069570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bavi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902C6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2979" w:rsidRDefault="00532979" w:rsidP="007103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</w:t>
      </w:r>
      <w:r w:rsidR="001902C6">
        <w:rPr>
          <w:rFonts w:ascii="Arial" w:hAnsi="Arial" w:cs="Arial"/>
          <w:sz w:val="20"/>
          <w:szCs w:val="20"/>
        </w:rPr>
        <w:t>er.</w:t>
      </w:r>
    </w:p>
    <w:p w:rsidR="00532979" w:rsidRPr="00471562" w:rsidRDefault="00532979" w:rsidP="007103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2979" w:rsidRDefault="00532979" w:rsidP="007103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32979" w:rsidRDefault="00532979" w:rsidP="00803871">
      <w:pPr>
        <w:rPr>
          <w:rFonts w:ascii="Arial" w:hAnsi="Arial" w:cs="Arial"/>
          <w:sz w:val="20"/>
          <w:szCs w:val="20"/>
        </w:rPr>
      </w:pPr>
    </w:p>
    <w:p w:rsidR="001902C6" w:rsidRDefault="001902C6">
      <w:pPr>
        <w:rPr>
          <w:rFonts w:ascii="Arial" w:hAnsi="Arial" w:cs="Arial"/>
          <w:b/>
          <w:bCs/>
          <w:sz w:val="24"/>
          <w:szCs w:val="24"/>
        </w:rPr>
      </w:pPr>
      <w:bookmarkStart w:id="0" w:name="_Hlk496273328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902C6" w:rsidRDefault="001902C6" w:rsidP="001902C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902C6" w:rsidRDefault="001902C6" w:rsidP="001902C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902C6" w:rsidRDefault="001902C6" w:rsidP="001902C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0"/>
    <w:p w:rsidR="00532979" w:rsidRDefault="0053297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44" w:rsidRDefault="00710344" w:rsidP="00E83E8B">
      <w:pPr>
        <w:spacing w:after="0" w:line="240" w:lineRule="auto"/>
      </w:pPr>
      <w:r>
        <w:separator/>
      </w:r>
    </w:p>
  </w:endnote>
  <w:endnote w:type="continuationSeparator" w:id="0">
    <w:p w:rsidR="00710344" w:rsidRDefault="0071034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44" w:rsidRPr="001902C6" w:rsidRDefault="001902C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0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1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1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10344" w:rsidRPr="001902C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bavir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0344" w:rsidRPr="001902C6">
          <w:rPr>
            <w:rFonts w:ascii="Arial" w:hAnsi="Arial" w:cs="Arial"/>
            <w:sz w:val="18"/>
            <w:szCs w:val="18"/>
          </w:rPr>
          <w:tab/>
        </w:r>
        <w:r w:rsidR="00710344" w:rsidRPr="001902C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10344" w:rsidRPr="001902C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end"/>
        </w:r>
        <w:r w:rsidR="00710344" w:rsidRPr="001902C6">
          <w:rPr>
            <w:rFonts w:ascii="Arial" w:hAnsi="Arial" w:cs="Arial"/>
            <w:sz w:val="18"/>
            <w:szCs w:val="18"/>
          </w:rPr>
          <w:t xml:space="preserve"> of </w: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10344" w:rsidRPr="001902C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10344" w:rsidRPr="001902C6">
          <w:rPr>
            <w:rFonts w:ascii="Arial" w:hAnsi="Arial" w:cs="Arial"/>
            <w:bCs/>
            <w:sz w:val="18"/>
            <w:szCs w:val="18"/>
          </w:rPr>
          <w:fldChar w:fldCharType="end"/>
        </w:r>
        <w:r w:rsidR="00710344" w:rsidRPr="001902C6">
          <w:rPr>
            <w:rFonts w:ascii="Arial" w:hAnsi="Arial" w:cs="Arial"/>
            <w:noProof/>
            <w:sz w:val="18"/>
            <w:szCs w:val="18"/>
          </w:rPr>
          <w:tab/>
        </w:r>
        <w:r w:rsidRPr="001902C6">
          <w:rPr>
            <w:rFonts w:ascii="Arial" w:hAnsi="Arial" w:cs="Arial"/>
            <w:noProof/>
            <w:sz w:val="18"/>
            <w:szCs w:val="18"/>
          </w:rPr>
          <w:t>Date: 10/26/2017</w:t>
        </w:r>
      </w:sdtContent>
    </w:sdt>
  </w:p>
  <w:p w:rsidR="00710344" w:rsidRDefault="00710344">
    <w:pPr>
      <w:pStyle w:val="Footer"/>
      <w:rPr>
        <w:rFonts w:ascii="Arial" w:hAnsi="Arial" w:cs="Arial"/>
        <w:noProof/>
        <w:sz w:val="18"/>
        <w:szCs w:val="18"/>
      </w:rPr>
    </w:pPr>
  </w:p>
  <w:p w:rsidR="00710344" w:rsidRPr="00972CE1" w:rsidRDefault="0071034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5329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32979">
      <w:rPr>
        <w:rFonts w:ascii="Arial" w:hAnsi="Arial" w:cs="Arial"/>
        <w:noProof/>
        <w:color w:val="A6A6A6"/>
        <w:sz w:val="12"/>
        <w:szCs w:val="12"/>
      </w:rPr>
      <w:tab/>
    </w:r>
    <w:r w:rsidRPr="005329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329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32979">
      <w:rPr>
        <w:rFonts w:ascii="Arial" w:hAnsi="Arial" w:cs="Arial"/>
        <w:noProof/>
        <w:color w:val="A6A6A6"/>
        <w:sz w:val="12"/>
        <w:szCs w:val="12"/>
      </w:rPr>
      <w:t>: Reviewed By</w:t>
    </w:r>
    <w:r w:rsidRPr="005329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329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44" w:rsidRDefault="00710344" w:rsidP="00E83E8B">
      <w:pPr>
        <w:spacing w:after="0" w:line="240" w:lineRule="auto"/>
      </w:pPr>
      <w:r>
        <w:separator/>
      </w:r>
    </w:p>
  </w:footnote>
  <w:footnote w:type="continuationSeparator" w:id="0">
    <w:p w:rsidR="00710344" w:rsidRDefault="0071034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344" w:rsidRDefault="00710344">
    <w:pPr>
      <w:pStyle w:val="Header"/>
      <w:rPr>
        <w:noProof/>
      </w:rPr>
    </w:pPr>
  </w:p>
  <w:p w:rsidR="001902C6" w:rsidRDefault="001902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5473" wp14:editId="18FB978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593"/>
    <w:rsid w:val="00055C34"/>
    <w:rsid w:val="0006148C"/>
    <w:rsid w:val="00062713"/>
    <w:rsid w:val="00064D75"/>
    <w:rsid w:val="00071EF0"/>
    <w:rsid w:val="00072B53"/>
    <w:rsid w:val="00073D91"/>
    <w:rsid w:val="00077D91"/>
    <w:rsid w:val="0008086D"/>
    <w:rsid w:val="000830C6"/>
    <w:rsid w:val="000846AB"/>
    <w:rsid w:val="00086C99"/>
    <w:rsid w:val="000925EA"/>
    <w:rsid w:val="00093D7B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02C6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170A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69A8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979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9570A"/>
    <w:rsid w:val="006A476D"/>
    <w:rsid w:val="006A4CFF"/>
    <w:rsid w:val="006A5194"/>
    <w:rsid w:val="006F0C63"/>
    <w:rsid w:val="006F154A"/>
    <w:rsid w:val="00705BDF"/>
    <w:rsid w:val="00710344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B19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0203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23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3D8E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34FC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368736"/>
  <w15:docId w15:val="{9645C1C6-8710-4FEC-ADCE-56ABC2F5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33CD8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090A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71B89"/>
    <w:rsid w:val="00A8315C"/>
    <w:rsid w:val="00A9620D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D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47F52B743E6A4C91A6D376767C5C6199">
    <w:name w:val="47F52B743E6A4C91A6D376767C5C6199"/>
    <w:rsid w:val="00533CD8"/>
  </w:style>
  <w:style w:type="paragraph" w:customStyle="1" w:styleId="5252C5E6810649908E51CB5993EB1CAA">
    <w:name w:val="5252C5E6810649908E51CB5993EB1CAA"/>
    <w:rsid w:val="00533CD8"/>
  </w:style>
  <w:style w:type="paragraph" w:customStyle="1" w:styleId="6A51FD63CFCB410F8820B0846F6B4A19">
    <w:name w:val="6A51FD63CFCB410F8820B0846F6B4A19"/>
    <w:rsid w:val="00533CD8"/>
  </w:style>
  <w:style w:type="paragraph" w:customStyle="1" w:styleId="3B88B59AD8D54C4189C91ECCB2455DDC">
    <w:name w:val="3B88B59AD8D54C4189C91ECCB2455DDC"/>
    <w:rsid w:val="00533CD8"/>
  </w:style>
  <w:style w:type="paragraph" w:customStyle="1" w:styleId="C74CCD27D05343E9AA13189FD62C961C">
    <w:name w:val="C74CCD27D05343E9AA13189FD62C961C"/>
    <w:rsid w:val="00533CD8"/>
  </w:style>
  <w:style w:type="paragraph" w:customStyle="1" w:styleId="70E2ED2FDC6B400FA0EE856C75692926">
    <w:name w:val="70E2ED2FDC6B400FA0EE856C75692926"/>
    <w:rsid w:val="00533CD8"/>
  </w:style>
  <w:style w:type="paragraph" w:customStyle="1" w:styleId="FE0B090B926B4A8BA5E58AB6F473D36D">
    <w:name w:val="FE0B090B926B4A8BA5E58AB6F473D36D"/>
    <w:rsid w:val="00533CD8"/>
  </w:style>
  <w:style w:type="paragraph" w:customStyle="1" w:styleId="F541192869604F4ABFC0F45B209043E3">
    <w:name w:val="F541192869604F4ABFC0F45B209043E3"/>
    <w:rsid w:val="00533CD8"/>
  </w:style>
  <w:style w:type="paragraph" w:customStyle="1" w:styleId="54722B201D4B4D5EB7ACDFF704E74C7F">
    <w:name w:val="54722B201D4B4D5EB7ACDFF704E74C7F"/>
    <w:rsid w:val="00533CD8"/>
  </w:style>
  <w:style w:type="paragraph" w:customStyle="1" w:styleId="406A04A36FA34FD682AC44FBAC5D5C9D">
    <w:name w:val="406A04A36FA34FD682AC44FBAC5D5C9D"/>
    <w:rsid w:val="00533CD8"/>
  </w:style>
  <w:style w:type="paragraph" w:customStyle="1" w:styleId="3568434AC4E54EC282F3A7BCADFE51AB">
    <w:name w:val="3568434AC4E54EC282F3A7BCADFE51AB"/>
    <w:rsid w:val="00533CD8"/>
  </w:style>
  <w:style w:type="paragraph" w:customStyle="1" w:styleId="44936A6A5A044464975D56FD276ED86E">
    <w:name w:val="44936A6A5A044464975D56FD276ED86E"/>
    <w:rsid w:val="00533CD8"/>
  </w:style>
  <w:style w:type="paragraph" w:customStyle="1" w:styleId="456472B47FC54A82A0FD710C50E0A62B">
    <w:name w:val="456472B47FC54A82A0FD710C50E0A62B"/>
    <w:rsid w:val="00533CD8"/>
  </w:style>
  <w:style w:type="paragraph" w:customStyle="1" w:styleId="5734CF9A030040478D6473B4BB37CF46">
    <w:name w:val="5734CF9A030040478D6473B4BB37CF46"/>
    <w:rsid w:val="00533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3D0-87B5-4D75-9B09-C91C26E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0-20T16:46:00Z</dcterms:created>
  <dcterms:modified xsi:type="dcterms:W3CDTF">2017-10-26T12:39:00Z</dcterms:modified>
</cp:coreProperties>
</file>